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2" w:rsidRPr="00E34B97" w:rsidRDefault="004B2DA2" w:rsidP="004B2DA2">
      <w:pPr>
        <w:ind w:left="10348"/>
        <w:rPr>
          <w:sz w:val="28"/>
          <w:szCs w:val="28"/>
        </w:rPr>
      </w:pPr>
      <w:r w:rsidRPr="00E34B97">
        <w:rPr>
          <w:sz w:val="28"/>
          <w:szCs w:val="28"/>
        </w:rPr>
        <w:t>УТВЕРЖДЕН</w:t>
      </w:r>
    </w:p>
    <w:p w:rsidR="004B2DA2" w:rsidRPr="00E34B97" w:rsidRDefault="004B2DA2" w:rsidP="004B2DA2">
      <w:pPr>
        <w:ind w:left="10348"/>
        <w:rPr>
          <w:sz w:val="28"/>
          <w:szCs w:val="28"/>
        </w:rPr>
      </w:pPr>
      <w:r w:rsidRPr="00E34B97">
        <w:rPr>
          <w:sz w:val="28"/>
          <w:szCs w:val="28"/>
        </w:rPr>
        <w:t>протоколом комиссии по повышению качества услуг в Свердловской области</w:t>
      </w:r>
    </w:p>
    <w:p w:rsidR="004B2DA2" w:rsidRPr="004B2DA2" w:rsidRDefault="005450E6" w:rsidP="004B2DA2">
      <w:pPr>
        <w:ind w:left="10348"/>
        <w:rPr>
          <w:sz w:val="28"/>
          <w:szCs w:val="28"/>
          <w:lang w:val="en-US"/>
        </w:rPr>
      </w:pPr>
      <w:r w:rsidRPr="005450E6">
        <w:rPr>
          <w:sz w:val="28"/>
          <w:szCs w:val="28"/>
        </w:rPr>
        <w:t xml:space="preserve">« 30 »    мая    2013 г. № 110      </w:t>
      </w:r>
    </w:p>
    <w:p w:rsidR="004B2DA2" w:rsidRDefault="004B2DA2" w:rsidP="004B2DA2">
      <w:pPr>
        <w:widowControl w:val="0"/>
        <w:ind w:left="10206"/>
        <w:rPr>
          <w:sz w:val="26"/>
          <w:szCs w:val="26"/>
        </w:rPr>
      </w:pPr>
    </w:p>
    <w:p w:rsidR="004B2DA2" w:rsidRPr="002650CF" w:rsidRDefault="004B2DA2" w:rsidP="004B2DA2">
      <w:pPr>
        <w:pStyle w:val="1"/>
        <w:keepNext w:val="0"/>
        <w:widowControl w:val="0"/>
        <w:numPr>
          <w:ilvl w:val="0"/>
          <w:numId w:val="3"/>
        </w:numPr>
        <w:ind w:left="431" w:hanging="431"/>
        <w:rPr>
          <w:szCs w:val="28"/>
        </w:rPr>
      </w:pPr>
      <w:r w:rsidRPr="002650CF">
        <w:rPr>
          <w:szCs w:val="28"/>
        </w:rPr>
        <w:t>П</w:t>
      </w:r>
      <w:r>
        <w:rPr>
          <w:szCs w:val="28"/>
        </w:rPr>
        <w:t xml:space="preserve">ЛАН МЕРОПРИЯТИЙ </w:t>
      </w:r>
    </w:p>
    <w:p w:rsidR="004B2DA2" w:rsidRPr="00A37DB5" w:rsidRDefault="004B2DA2" w:rsidP="004B2D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3D6F">
        <w:rPr>
          <w:b/>
          <w:sz w:val="28"/>
          <w:szCs w:val="28"/>
        </w:rPr>
        <w:t xml:space="preserve">по организации работы исполнительных органов государственной власти Свердловской области и органов местного самоуправления </w:t>
      </w:r>
      <w:r w:rsidRPr="0054509F">
        <w:rPr>
          <w:b/>
          <w:sz w:val="28"/>
          <w:szCs w:val="28"/>
        </w:rPr>
        <w:t>муниципальных образований</w:t>
      </w:r>
      <w:r>
        <w:rPr>
          <w:b/>
          <w:sz w:val="28"/>
          <w:szCs w:val="28"/>
        </w:rPr>
        <w:t>,</w:t>
      </w:r>
      <w:r w:rsidRPr="009B3D6F">
        <w:rPr>
          <w:b/>
          <w:sz w:val="28"/>
          <w:szCs w:val="28"/>
        </w:rPr>
        <w:t xml:space="preserve"> расположенных на территории Свердловской области по исполнению</w:t>
      </w:r>
      <w:r>
        <w:rPr>
          <w:b/>
          <w:sz w:val="28"/>
          <w:szCs w:val="28"/>
        </w:rPr>
        <w:t xml:space="preserve"> подпункта «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»</w:t>
      </w:r>
      <w:r w:rsidRPr="009B3D6F">
        <w:rPr>
          <w:b/>
          <w:sz w:val="28"/>
          <w:szCs w:val="28"/>
        </w:rPr>
        <w:t xml:space="preserve"> пункта 1 Указа Президента Российской Федерации от 7 мая 2013 г. № 601 </w:t>
      </w:r>
      <w:r w:rsidRPr="004B2DA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9B3D6F">
        <w:rPr>
          <w:b/>
          <w:sz w:val="28"/>
          <w:szCs w:val="28"/>
        </w:rPr>
        <w:t>«Об основных направлениях совершенствования системы государственного управления»</w:t>
      </w:r>
    </w:p>
    <w:p w:rsidR="004B2DA2" w:rsidRPr="00535F6F" w:rsidRDefault="004B2DA2" w:rsidP="004B2DA2"/>
    <w:tbl>
      <w:tblPr>
        <w:tblStyle w:val="aa"/>
        <w:tblW w:w="14884" w:type="dxa"/>
        <w:tblInd w:w="108" w:type="dxa"/>
        <w:tblLook w:val="04A0"/>
      </w:tblPr>
      <w:tblGrid>
        <w:gridCol w:w="1098"/>
        <w:gridCol w:w="6132"/>
        <w:gridCol w:w="2551"/>
        <w:gridCol w:w="5103"/>
      </w:tblGrid>
      <w:tr w:rsidR="004B2DA2" w:rsidTr="004B2DA2">
        <w:tc>
          <w:tcPr>
            <w:tcW w:w="1098" w:type="dxa"/>
          </w:tcPr>
          <w:p w:rsidR="004B2DA2" w:rsidRPr="00443375" w:rsidRDefault="004B2DA2" w:rsidP="004B2DA2">
            <w:pPr>
              <w:snapToGrid w:val="0"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6132" w:type="dxa"/>
            <w:vAlign w:val="center"/>
          </w:tcPr>
          <w:p w:rsidR="004B2DA2" w:rsidRPr="00443375" w:rsidRDefault="004B2DA2" w:rsidP="004B2DA2">
            <w:pPr>
              <w:snapToGri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>Наименование 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551" w:type="dxa"/>
            <w:vAlign w:val="center"/>
          </w:tcPr>
          <w:p w:rsidR="004B2DA2" w:rsidRPr="00443375" w:rsidRDefault="004B2DA2" w:rsidP="004B2DA2">
            <w:pPr>
              <w:snapToGrid w:val="0"/>
              <w:spacing w:before="60" w:after="6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>Срок реализации</w:t>
            </w:r>
            <w:r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5103" w:type="dxa"/>
            <w:vAlign w:val="center"/>
          </w:tcPr>
          <w:p w:rsidR="004B2DA2" w:rsidRPr="00443375" w:rsidRDefault="004B2DA2" w:rsidP="004B2DA2">
            <w:pPr>
              <w:snapToGri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>Ответственный исполнитель/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443375">
              <w:rPr>
                <w:b/>
                <w:sz w:val="28"/>
                <w:szCs w:val="28"/>
              </w:rPr>
              <w:t>оисполнители</w:t>
            </w:r>
          </w:p>
        </w:tc>
      </w:tr>
    </w:tbl>
    <w:tbl>
      <w:tblPr>
        <w:tblW w:w="14884" w:type="dxa"/>
        <w:tblInd w:w="108" w:type="dxa"/>
        <w:tblLayout w:type="fixed"/>
        <w:tblLook w:val="0000"/>
      </w:tblPr>
      <w:tblGrid>
        <w:gridCol w:w="1134"/>
        <w:gridCol w:w="6096"/>
        <w:gridCol w:w="2551"/>
        <w:gridCol w:w="5103"/>
      </w:tblGrid>
      <w:tr w:rsidR="004B2DA2" w:rsidRPr="004B2DA2" w:rsidTr="004B2DA2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4B2DA2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A2" w:rsidRPr="004B2DA2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A2" w:rsidRPr="004B2DA2" w:rsidRDefault="004B2DA2" w:rsidP="004B2DA2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A2" w:rsidRPr="004B2DA2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5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1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 административных регламентов </w:t>
            </w:r>
          </w:p>
          <w:p w:rsidR="004B2DA2" w:rsidRPr="002B6BFD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оставлению государственных (муниципальных) услуг</w:t>
            </w:r>
          </w:p>
          <w:p w:rsidR="004B2DA2" w:rsidRPr="00443375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120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 показателя максимального срока ожидания в очереди – 1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764644" w:rsidRDefault="004B2DA2" w:rsidP="004B2DA2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 01.06.2013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органы государственной власти Свердловской области, 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5450E6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административных регламентов по предоставлению государственных  услуг в части установления показателя максимального срока ожидания в очереди – 15 минут и направление </w:t>
            </w:r>
            <w:r w:rsidRPr="00CC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ерство экономики Свердловской области на эксперт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CC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тивных регламентов </w:t>
            </w:r>
          </w:p>
          <w:p w:rsidR="004B2DA2" w:rsidRPr="005450E6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FA2D9C" w:rsidRDefault="004B2DA2" w:rsidP="004B2DA2">
            <w:pPr>
              <w:snapToGrid w:val="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</w:t>
            </w:r>
            <w:r w:rsidRPr="00764644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 xml:space="preserve">ом – графиком (прилагается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F84C1D" w:rsidRDefault="004B2DA2" w:rsidP="004B2DA2">
            <w:pPr>
              <w:snapToGrid w:val="0"/>
              <w:rPr>
                <w:sz w:val="28"/>
                <w:szCs w:val="28"/>
              </w:rPr>
            </w:pPr>
            <w:r w:rsidRPr="00F84C1D">
              <w:rPr>
                <w:sz w:val="28"/>
                <w:szCs w:val="28"/>
              </w:rPr>
              <w:t>исполнительные органы госуд</w:t>
            </w:r>
            <w:r>
              <w:rPr>
                <w:sz w:val="28"/>
                <w:szCs w:val="28"/>
              </w:rPr>
              <w:t xml:space="preserve">арственной власти Свердловской области 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955A0" w:rsidRDefault="004B2DA2" w:rsidP="004B2DA2">
            <w:pPr>
              <w:spacing w:after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ланов – графиков </w:t>
            </w:r>
            <w:r w:rsidRPr="009955A0">
              <w:rPr>
                <w:sz w:val="28"/>
              </w:rPr>
              <w:t xml:space="preserve">деятельности по исполнению  </w:t>
            </w:r>
            <w:r w:rsidRPr="009955A0">
              <w:rPr>
                <w:sz w:val="28"/>
                <w:szCs w:val="28"/>
              </w:rPr>
              <w:t>подпункта «</w:t>
            </w:r>
            <w:proofErr w:type="spellStart"/>
            <w:r w:rsidRPr="009955A0">
              <w:rPr>
                <w:sz w:val="28"/>
                <w:szCs w:val="28"/>
              </w:rPr>
              <w:t>д</w:t>
            </w:r>
            <w:proofErr w:type="spellEnd"/>
            <w:r w:rsidRPr="009955A0">
              <w:rPr>
                <w:sz w:val="28"/>
                <w:szCs w:val="28"/>
              </w:rPr>
              <w:t xml:space="preserve">» пункта </w:t>
            </w:r>
            <w:r w:rsidRPr="009955A0">
              <w:rPr>
                <w:sz w:val="28"/>
              </w:rPr>
              <w:t>1 Указа Президента Российской Федерации от 7 мая 2013 г. № 601 на 2013 год</w:t>
            </w:r>
          </w:p>
          <w:p w:rsidR="004B2DA2" w:rsidRPr="00B6260D" w:rsidRDefault="004B2DA2" w:rsidP="004B2DA2">
            <w:pPr>
              <w:spacing w:after="120"/>
              <w:rPr>
                <w:sz w:val="28"/>
              </w:rPr>
            </w:pPr>
            <w:r w:rsidRPr="009955A0">
              <w:rPr>
                <w:sz w:val="28"/>
              </w:rPr>
              <w:t xml:space="preserve"> (внесение изменений в административные регламенты в части показателя максимально срока ожидания в очереди - 15 минут)</w:t>
            </w:r>
            <w:r>
              <w:rPr>
                <w:sz w:val="28"/>
              </w:rPr>
              <w:t xml:space="preserve"> и направлении копии утвержденного плана-графика в Министерство экономики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7.2013 г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212B8D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административных регламентов по предоставлению муниципальных услуг в части установления показателя максимального срока ожидания в очереди – 1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12.2013 г. </w:t>
            </w:r>
          </w:p>
          <w:p w:rsidR="004B2DA2" w:rsidRPr="00F84C1D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твержденным планом-графиком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ки Свердловской области информацию о ходе выполнения плана-графика по   приведению в соответствие административных регламентов по муниципальным услугам в части установления показателя максимального срока ожидания в очереди – 15 мину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13 г.</w:t>
            </w:r>
          </w:p>
          <w:p w:rsidR="004B2DA2" w:rsidRPr="009864E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ки Свердловской области отчет по приведению в соответствие административных регламентов по государственным (муниципальным) услуг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установления показателя максимального срока ожидания в очереди – 1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0.12.2013 г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 w:rsidRPr="00F84C1D">
              <w:rPr>
                <w:sz w:val="28"/>
                <w:szCs w:val="28"/>
              </w:rPr>
              <w:t>исполнительные органы госуд</w:t>
            </w:r>
            <w:r>
              <w:rPr>
                <w:sz w:val="28"/>
                <w:szCs w:val="28"/>
              </w:rPr>
              <w:t>арственной власти</w:t>
            </w:r>
            <w:r w:rsidRPr="004B2D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рдловской области, </w:t>
            </w:r>
          </w:p>
          <w:p w:rsidR="004B2DA2" w:rsidRPr="00F84C1D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ческого развития Российской Федерации  </w:t>
            </w:r>
            <w:r w:rsidRPr="008A3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исполнению по</w:t>
            </w:r>
            <w:r w:rsidRPr="00E02B51">
              <w:rPr>
                <w:rFonts w:ascii="Times New Roman" w:hAnsi="Times New Roman" w:cs="Times New Roman"/>
                <w:sz w:val="28"/>
                <w:szCs w:val="28"/>
              </w:rPr>
              <w:t>дпункта «</w:t>
            </w:r>
            <w:proofErr w:type="spellStart"/>
            <w:r w:rsidRPr="00E02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02B51">
              <w:rPr>
                <w:rFonts w:ascii="Times New Roman" w:hAnsi="Times New Roman" w:cs="Times New Roman"/>
                <w:sz w:val="28"/>
                <w:szCs w:val="28"/>
              </w:rPr>
              <w:t>» пункта 1 Указа Президента Российской Федерации от 7 мая 2013 г.</w:t>
            </w:r>
            <w:r w:rsidRPr="004B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B51">
              <w:rPr>
                <w:rFonts w:ascii="Times New Roman" w:hAnsi="Times New Roman" w:cs="Times New Roman"/>
                <w:sz w:val="28"/>
                <w:szCs w:val="28"/>
              </w:rPr>
              <w:t xml:space="preserve"> № 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13 г.</w:t>
            </w:r>
          </w:p>
          <w:p w:rsidR="004B2DA2" w:rsidRPr="009864E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F84C1D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ки Свердловской области</w:t>
            </w:r>
          </w:p>
        </w:tc>
      </w:tr>
    </w:tbl>
    <w:p w:rsidR="004259BE" w:rsidRDefault="004259BE">
      <w:pPr>
        <w:suppressAutoHyphens w:val="0"/>
        <w:spacing w:after="200" w:line="276" w:lineRule="auto"/>
      </w:pPr>
    </w:p>
    <w:sectPr w:rsidR="004259BE" w:rsidSect="0021059D">
      <w:headerReference w:type="default" r:id="rId8"/>
      <w:pgSz w:w="16838" w:h="11906" w:orient="landscape"/>
      <w:pgMar w:top="993" w:right="8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BC" w:rsidRDefault="001D0ABC" w:rsidP="00383879">
      <w:r>
        <w:separator/>
      </w:r>
    </w:p>
  </w:endnote>
  <w:endnote w:type="continuationSeparator" w:id="0">
    <w:p w:rsidR="001D0ABC" w:rsidRDefault="001D0ABC" w:rsidP="0038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BC" w:rsidRDefault="001D0ABC" w:rsidP="00383879">
      <w:r>
        <w:separator/>
      </w:r>
    </w:p>
  </w:footnote>
  <w:footnote w:type="continuationSeparator" w:id="0">
    <w:p w:rsidR="001D0ABC" w:rsidRDefault="001D0ABC" w:rsidP="00383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631344"/>
      <w:docPartObj>
        <w:docPartGallery w:val="Page Numbers (Top of Page)"/>
        <w:docPartUnique/>
      </w:docPartObj>
    </w:sdtPr>
    <w:sdtContent>
      <w:p w:rsidR="004B2DA2" w:rsidRDefault="006A3A38">
        <w:pPr>
          <w:pStyle w:val="a6"/>
          <w:jc w:val="center"/>
        </w:pPr>
        <w:fldSimple w:instr=" PAGE   \* MERGEFORMAT ">
          <w:r w:rsidR="00811E63">
            <w:rPr>
              <w:noProof/>
            </w:rPr>
            <w:t>3</w:t>
          </w:r>
        </w:fldSimple>
      </w:p>
    </w:sdtContent>
  </w:sdt>
  <w:p w:rsidR="004B2DA2" w:rsidRDefault="004B2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684073"/>
    <w:multiLevelType w:val="hybridMultilevel"/>
    <w:tmpl w:val="961C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2A19"/>
    <w:multiLevelType w:val="hybridMultilevel"/>
    <w:tmpl w:val="74EA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9"/>
    <w:rsid w:val="000104E1"/>
    <w:rsid w:val="00010A37"/>
    <w:rsid w:val="00010DC5"/>
    <w:rsid w:val="00015D40"/>
    <w:rsid w:val="00017423"/>
    <w:rsid w:val="00020742"/>
    <w:rsid w:val="00020D7D"/>
    <w:rsid w:val="00023CBA"/>
    <w:rsid w:val="00023E1B"/>
    <w:rsid w:val="000277C6"/>
    <w:rsid w:val="00027FBC"/>
    <w:rsid w:val="000315C1"/>
    <w:rsid w:val="000318AC"/>
    <w:rsid w:val="00033277"/>
    <w:rsid w:val="00033FE9"/>
    <w:rsid w:val="0003450E"/>
    <w:rsid w:val="00042B9C"/>
    <w:rsid w:val="00046CF4"/>
    <w:rsid w:val="000533E6"/>
    <w:rsid w:val="0005399D"/>
    <w:rsid w:val="00053F50"/>
    <w:rsid w:val="000545CA"/>
    <w:rsid w:val="000552FF"/>
    <w:rsid w:val="00055FEF"/>
    <w:rsid w:val="00061DBE"/>
    <w:rsid w:val="0006720C"/>
    <w:rsid w:val="00070A89"/>
    <w:rsid w:val="000762FB"/>
    <w:rsid w:val="00081B40"/>
    <w:rsid w:val="00081C5F"/>
    <w:rsid w:val="00083B58"/>
    <w:rsid w:val="0008524C"/>
    <w:rsid w:val="00086158"/>
    <w:rsid w:val="000865BE"/>
    <w:rsid w:val="000867FA"/>
    <w:rsid w:val="000924EA"/>
    <w:rsid w:val="000926B9"/>
    <w:rsid w:val="00095214"/>
    <w:rsid w:val="00096722"/>
    <w:rsid w:val="00097016"/>
    <w:rsid w:val="00097CC5"/>
    <w:rsid w:val="000A1B81"/>
    <w:rsid w:val="000A24EA"/>
    <w:rsid w:val="000A336F"/>
    <w:rsid w:val="000A3F44"/>
    <w:rsid w:val="000A4549"/>
    <w:rsid w:val="000A46ED"/>
    <w:rsid w:val="000B0799"/>
    <w:rsid w:val="000B2BD1"/>
    <w:rsid w:val="000B5060"/>
    <w:rsid w:val="000B5E5A"/>
    <w:rsid w:val="000C7898"/>
    <w:rsid w:val="000C7FBD"/>
    <w:rsid w:val="000D1901"/>
    <w:rsid w:val="000D4869"/>
    <w:rsid w:val="000D4AAA"/>
    <w:rsid w:val="000D5AD1"/>
    <w:rsid w:val="000E2FA6"/>
    <w:rsid w:val="000E6230"/>
    <w:rsid w:val="000E7A3D"/>
    <w:rsid w:val="000F0C98"/>
    <w:rsid w:val="000F255F"/>
    <w:rsid w:val="000F596D"/>
    <w:rsid w:val="000F6452"/>
    <w:rsid w:val="000F74B9"/>
    <w:rsid w:val="001023A8"/>
    <w:rsid w:val="001049EA"/>
    <w:rsid w:val="00104B3D"/>
    <w:rsid w:val="0010701F"/>
    <w:rsid w:val="0011023B"/>
    <w:rsid w:val="00111640"/>
    <w:rsid w:val="00111DCC"/>
    <w:rsid w:val="00111EAD"/>
    <w:rsid w:val="00112C58"/>
    <w:rsid w:val="00113356"/>
    <w:rsid w:val="00116512"/>
    <w:rsid w:val="001166AD"/>
    <w:rsid w:val="00116EB4"/>
    <w:rsid w:val="001211EF"/>
    <w:rsid w:val="001231CC"/>
    <w:rsid w:val="0012368D"/>
    <w:rsid w:val="0012375B"/>
    <w:rsid w:val="00124D50"/>
    <w:rsid w:val="001264D5"/>
    <w:rsid w:val="001300F5"/>
    <w:rsid w:val="00130AAD"/>
    <w:rsid w:val="001322FF"/>
    <w:rsid w:val="001327A5"/>
    <w:rsid w:val="00132CDE"/>
    <w:rsid w:val="00133E45"/>
    <w:rsid w:val="00134259"/>
    <w:rsid w:val="00140A74"/>
    <w:rsid w:val="00141EFB"/>
    <w:rsid w:val="00144C90"/>
    <w:rsid w:val="00144D7A"/>
    <w:rsid w:val="00146F4E"/>
    <w:rsid w:val="00147862"/>
    <w:rsid w:val="00147BF3"/>
    <w:rsid w:val="00154297"/>
    <w:rsid w:val="00154916"/>
    <w:rsid w:val="00156998"/>
    <w:rsid w:val="001604F7"/>
    <w:rsid w:val="00162850"/>
    <w:rsid w:val="00163208"/>
    <w:rsid w:val="001635E3"/>
    <w:rsid w:val="001641AF"/>
    <w:rsid w:val="00164481"/>
    <w:rsid w:val="001668A9"/>
    <w:rsid w:val="00167018"/>
    <w:rsid w:val="00167142"/>
    <w:rsid w:val="001741F6"/>
    <w:rsid w:val="00180B00"/>
    <w:rsid w:val="001811B8"/>
    <w:rsid w:val="00181CC1"/>
    <w:rsid w:val="00181F1C"/>
    <w:rsid w:val="00181FB9"/>
    <w:rsid w:val="0018339C"/>
    <w:rsid w:val="0018391D"/>
    <w:rsid w:val="00184B7A"/>
    <w:rsid w:val="00190431"/>
    <w:rsid w:val="001906AD"/>
    <w:rsid w:val="0019136F"/>
    <w:rsid w:val="001916EE"/>
    <w:rsid w:val="00192A21"/>
    <w:rsid w:val="00192C28"/>
    <w:rsid w:val="001A1E51"/>
    <w:rsid w:val="001A4DB8"/>
    <w:rsid w:val="001B077C"/>
    <w:rsid w:val="001B1A3A"/>
    <w:rsid w:val="001B361F"/>
    <w:rsid w:val="001B3C8D"/>
    <w:rsid w:val="001B453F"/>
    <w:rsid w:val="001C0DD9"/>
    <w:rsid w:val="001C1339"/>
    <w:rsid w:val="001C41AC"/>
    <w:rsid w:val="001C69D1"/>
    <w:rsid w:val="001C7C7C"/>
    <w:rsid w:val="001D0ABC"/>
    <w:rsid w:val="001D11E4"/>
    <w:rsid w:val="001D1B8A"/>
    <w:rsid w:val="001D3CFD"/>
    <w:rsid w:val="001D5851"/>
    <w:rsid w:val="001E03BD"/>
    <w:rsid w:val="001E2454"/>
    <w:rsid w:val="001E54E3"/>
    <w:rsid w:val="001E5C9B"/>
    <w:rsid w:val="001E6D61"/>
    <w:rsid w:val="001F1801"/>
    <w:rsid w:val="001F2A03"/>
    <w:rsid w:val="001F3BCA"/>
    <w:rsid w:val="001F4913"/>
    <w:rsid w:val="001F4CAA"/>
    <w:rsid w:val="001F4F4F"/>
    <w:rsid w:val="00200DFE"/>
    <w:rsid w:val="00201BB6"/>
    <w:rsid w:val="0020262B"/>
    <w:rsid w:val="002029D2"/>
    <w:rsid w:val="0021059D"/>
    <w:rsid w:val="0021118B"/>
    <w:rsid w:val="00211BA8"/>
    <w:rsid w:val="002128FF"/>
    <w:rsid w:val="00213AD5"/>
    <w:rsid w:val="002140F1"/>
    <w:rsid w:val="00214325"/>
    <w:rsid w:val="00214D50"/>
    <w:rsid w:val="00215FD4"/>
    <w:rsid w:val="0021628F"/>
    <w:rsid w:val="002167A3"/>
    <w:rsid w:val="00216D52"/>
    <w:rsid w:val="00220150"/>
    <w:rsid w:val="00220C25"/>
    <w:rsid w:val="00223B51"/>
    <w:rsid w:val="00223F25"/>
    <w:rsid w:val="00225DBF"/>
    <w:rsid w:val="0023547C"/>
    <w:rsid w:val="00237629"/>
    <w:rsid w:val="002376A4"/>
    <w:rsid w:val="00241E83"/>
    <w:rsid w:val="002460A2"/>
    <w:rsid w:val="002476D7"/>
    <w:rsid w:val="00253C25"/>
    <w:rsid w:val="00253DD4"/>
    <w:rsid w:val="00254438"/>
    <w:rsid w:val="0025535E"/>
    <w:rsid w:val="002567C8"/>
    <w:rsid w:val="00257F5B"/>
    <w:rsid w:val="002602F8"/>
    <w:rsid w:val="00260889"/>
    <w:rsid w:val="002620E3"/>
    <w:rsid w:val="00264D0E"/>
    <w:rsid w:val="002702ED"/>
    <w:rsid w:val="00274F8C"/>
    <w:rsid w:val="00275D0B"/>
    <w:rsid w:val="00282BE5"/>
    <w:rsid w:val="0028498E"/>
    <w:rsid w:val="00284B71"/>
    <w:rsid w:val="00284E7A"/>
    <w:rsid w:val="00285282"/>
    <w:rsid w:val="002869FA"/>
    <w:rsid w:val="00287037"/>
    <w:rsid w:val="00291A54"/>
    <w:rsid w:val="00291C0C"/>
    <w:rsid w:val="00292193"/>
    <w:rsid w:val="0029246C"/>
    <w:rsid w:val="00293DAE"/>
    <w:rsid w:val="002A269B"/>
    <w:rsid w:val="002A4261"/>
    <w:rsid w:val="002A4E03"/>
    <w:rsid w:val="002B19E1"/>
    <w:rsid w:val="002B1D49"/>
    <w:rsid w:val="002B3E51"/>
    <w:rsid w:val="002B3FA7"/>
    <w:rsid w:val="002B41CE"/>
    <w:rsid w:val="002B471C"/>
    <w:rsid w:val="002B5F46"/>
    <w:rsid w:val="002B7C3A"/>
    <w:rsid w:val="002C015B"/>
    <w:rsid w:val="002C1CA6"/>
    <w:rsid w:val="002C27E4"/>
    <w:rsid w:val="002C28AF"/>
    <w:rsid w:val="002C3A72"/>
    <w:rsid w:val="002C3CE0"/>
    <w:rsid w:val="002D3A14"/>
    <w:rsid w:val="002D3C92"/>
    <w:rsid w:val="002D3D11"/>
    <w:rsid w:val="002D4059"/>
    <w:rsid w:val="002D4793"/>
    <w:rsid w:val="002D6753"/>
    <w:rsid w:val="002D69A3"/>
    <w:rsid w:val="002D703B"/>
    <w:rsid w:val="002D7978"/>
    <w:rsid w:val="002E0BCE"/>
    <w:rsid w:val="002E17E4"/>
    <w:rsid w:val="002E21BB"/>
    <w:rsid w:val="002E6D9B"/>
    <w:rsid w:val="002E6FEA"/>
    <w:rsid w:val="002F0B26"/>
    <w:rsid w:val="002F19A6"/>
    <w:rsid w:val="002F23F4"/>
    <w:rsid w:val="002F2C97"/>
    <w:rsid w:val="002F6F18"/>
    <w:rsid w:val="00301B4F"/>
    <w:rsid w:val="00302128"/>
    <w:rsid w:val="0030317A"/>
    <w:rsid w:val="00305BA8"/>
    <w:rsid w:val="00306191"/>
    <w:rsid w:val="003077AF"/>
    <w:rsid w:val="0031240B"/>
    <w:rsid w:val="00314EF8"/>
    <w:rsid w:val="003153A4"/>
    <w:rsid w:val="00323E5F"/>
    <w:rsid w:val="00330F4C"/>
    <w:rsid w:val="00331910"/>
    <w:rsid w:val="00334322"/>
    <w:rsid w:val="00336600"/>
    <w:rsid w:val="00336785"/>
    <w:rsid w:val="00337D7E"/>
    <w:rsid w:val="003426AE"/>
    <w:rsid w:val="00342F7B"/>
    <w:rsid w:val="00345ED1"/>
    <w:rsid w:val="0034798B"/>
    <w:rsid w:val="003500F6"/>
    <w:rsid w:val="0035096C"/>
    <w:rsid w:val="00350DF6"/>
    <w:rsid w:val="0036098C"/>
    <w:rsid w:val="003614CF"/>
    <w:rsid w:val="003628C6"/>
    <w:rsid w:val="003628C8"/>
    <w:rsid w:val="003636BB"/>
    <w:rsid w:val="00364D11"/>
    <w:rsid w:val="003653E3"/>
    <w:rsid w:val="00366DFE"/>
    <w:rsid w:val="003706EC"/>
    <w:rsid w:val="003764FC"/>
    <w:rsid w:val="00377F82"/>
    <w:rsid w:val="0038065B"/>
    <w:rsid w:val="003813B0"/>
    <w:rsid w:val="00382388"/>
    <w:rsid w:val="003837D8"/>
    <w:rsid w:val="00383879"/>
    <w:rsid w:val="00385800"/>
    <w:rsid w:val="00391D3F"/>
    <w:rsid w:val="0039215E"/>
    <w:rsid w:val="00393AAF"/>
    <w:rsid w:val="00394624"/>
    <w:rsid w:val="003949EC"/>
    <w:rsid w:val="00397FEB"/>
    <w:rsid w:val="003A1975"/>
    <w:rsid w:val="003A67D0"/>
    <w:rsid w:val="003A6B9D"/>
    <w:rsid w:val="003A7D01"/>
    <w:rsid w:val="003B2855"/>
    <w:rsid w:val="003B65B8"/>
    <w:rsid w:val="003C0342"/>
    <w:rsid w:val="003C229C"/>
    <w:rsid w:val="003C27B1"/>
    <w:rsid w:val="003C2B1C"/>
    <w:rsid w:val="003D12FE"/>
    <w:rsid w:val="003D18DB"/>
    <w:rsid w:val="003D1976"/>
    <w:rsid w:val="003D1C00"/>
    <w:rsid w:val="003D3457"/>
    <w:rsid w:val="003D4687"/>
    <w:rsid w:val="003D55A9"/>
    <w:rsid w:val="003D6E9E"/>
    <w:rsid w:val="003D7117"/>
    <w:rsid w:val="003E07C4"/>
    <w:rsid w:val="003E0978"/>
    <w:rsid w:val="003E0A4A"/>
    <w:rsid w:val="003E0BD8"/>
    <w:rsid w:val="003E24B2"/>
    <w:rsid w:val="003E272D"/>
    <w:rsid w:val="003E29A3"/>
    <w:rsid w:val="003E301D"/>
    <w:rsid w:val="003E4B14"/>
    <w:rsid w:val="003F0BE4"/>
    <w:rsid w:val="003F223C"/>
    <w:rsid w:val="003F560D"/>
    <w:rsid w:val="00400198"/>
    <w:rsid w:val="00400809"/>
    <w:rsid w:val="0040140C"/>
    <w:rsid w:val="00401738"/>
    <w:rsid w:val="00406345"/>
    <w:rsid w:val="00406F23"/>
    <w:rsid w:val="00407730"/>
    <w:rsid w:val="00410565"/>
    <w:rsid w:val="00413A58"/>
    <w:rsid w:val="00413FAB"/>
    <w:rsid w:val="0042070E"/>
    <w:rsid w:val="00420DC9"/>
    <w:rsid w:val="004237A6"/>
    <w:rsid w:val="00425244"/>
    <w:rsid w:val="004259BE"/>
    <w:rsid w:val="004259C2"/>
    <w:rsid w:val="004261E6"/>
    <w:rsid w:val="0043089C"/>
    <w:rsid w:val="00433FD0"/>
    <w:rsid w:val="00436424"/>
    <w:rsid w:val="004365AC"/>
    <w:rsid w:val="004406EB"/>
    <w:rsid w:val="00440C5D"/>
    <w:rsid w:val="0044240F"/>
    <w:rsid w:val="0044385A"/>
    <w:rsid w:val="0044528C"/>
    <w:rsid w:val="004479E4"/>
    <w:rsid w:val="00450287"/>
    <w:rsid w:val="00456F18"/>
    <w:rsid w:val="004644EA"/>
    <w:rsid w:val="004664FF"/>
    <w:rsid w:val="0047352B"/>
    <w:rsid w:val="00473B94"/>
    <w:rsid w:val="004771C2"/>
    <w:rsid w:val="00480E74"/>
    <w:rsid w:val="004828C8"/>
    <w:rsid w:val="00484EF1"/>
    <w:rsid w:val="00485140"/>
    <w:rsid w:val="00486A18"/>
    <w:rsid w:val="00487648"/>
    <w:rsid w:val="00490DD5"/>
    <w:rsid w:val="00492C86"/>
    <w:rsid w:val="00494EBA"/>
    <w:rsid w:val="004A48E5"/>
    <w:rsid w:val="004B07B0"/>
    <w:rsid w:val="004B0994"/>
    <w:rsid w:val="004B2DA2"/>
    <w:rsid w:val="004C023C"/>
    <w:rsid w:val="004C1742"/>
    <w:rsid w:val="004C380E"/>
    <w:rsid w:val="004C5479"/>
    <w:rsid w:val="004C5AF2"/>
    <w:rsid w:val="004C71D1"/>
    <w:rsid w:val="004D20B9"/>
    <w:rsid w:val="004D6B6A"/>
    <w:rsid w:val="004D76E8"/>
    <w:rsid w:val="004D7EA6"/>
    <w:rsid w:val="004E0A2C"/>
    <w:rsid w:val="004E1B80"/>
    <w:rsid w:val="004E2048"/>
    <w:rsid w:val="004E30CE"/>
    <w:rsid w:val="004E41C3"/>
    <w:rsid w:val="004F1E59"/>
    <w:rsid w:val="004F2903"/>
    <w:rsid w:val="004F45DC"/>
    <w:rsid w:val="004F4716"/>
    <w:rsid w:val="004F4F93"/>
    <w:rsid w:val="004F7294"/>
    <w:rsid w:val="004F7A3A"/>
    <w:rsid w:val="00500FAD"/>
    <w:rsid w:val="00504FE1"/>
    <w:rsid w:val="005060AE"/>
    <w:rsid w:val="00513FA0"/>
    <w:rsid w:val="0051518A"/>
    <w:rsid w:val="00515B47"/>
    <w:rsid w:val="005173F0"/>
    <w:rsid w:val="00521366"/>
    <w:rsid w:val="00522BC7"/>
    <w:rsid w:val="00527178"/>
    <w:rsid w:val="00527E1E"/>
    <w:rsid w:val="00527FEB"/>
    <w:rsid w:val="00530D9A"/>
    <w:rsid w:val="00530F59"/>
    <w:rsid w:val="0053158F"/>
    <w:rsid w:val="00531FC4"/>
    <w:rsid w:val="005378E4"/>
    <w:rsid w:val="00540556"/>
    <w:rsid w:val="0054060F"/>
    <w:rsid w:val="005416C6"/>
    <w:rsid w:val="00541CC2"/>
    <w:rsid w:val="00542411"/>
    <w:rsid w:val="00542E4D"/>
    <w:rsid w:val="00544204"/>
    <w:rsid w:val="00544596"/>
    <w:rsid w:val="005450E6"/>
    <w:rsid w:val="005504ED"/>
    <w:rsid w:val="005529CF"/>
    <w:rsid w:val="005542B3"/>
    <w:rsid w:val="00570F34"/>
    <w:rsid w:val="005726BB"/>
    <w:rsid w:val="00574BF2"/>
    <w:rsid w:val="005751B8"/>
    <w:rsid w:val="00575244"/>
    <w:rsid w:val="00575E0D"/>
    <w:rsid w:val="00580CBC"/>
    <w:rsid w:val="005820D0"/>
    <w:rsid w:val="00584EB2"/>
    <w:rsid w:val="00585AEB"/>
    <w:rsid w:val="00585ECB"/>
    <w:rsid w:val="005860D0"/>
    <w:rsid w:val="0059151D"/>
    <w:rsid w:val="0059611C"/>
    <w:rsid w:val="0059752D"/>
    <w:rsid w:val="005A2437"/>
    <w:rsid w:val="005A2E83"/>
    <w:rsid w:val="005A52DD"/>
    <w:rsid w:val="005A72FB"/>
    <w:rsid w:val="005B102F"/>
    <w:rsid w:val="005B1E41"/>
    <w:rsid w:val="005B4DA0"/>
    <w:rsid w:val="005B530B"/>
    <w:rsid w:val="005B5F7F"/>
    <w:rsid w:val="005C15E0"/>
    <w:rsid w:val="005C2B9D"/>
    <w:rsid w:val="005C3BB9"/>
    <w:rsid w:val="005C4D70"/>
    <w:rsid w:val="005C5A76"/>
    <w:rsid w:val="005C62A4"/>
    <w:rsid w:val="005C70F1"/>
    <w:rsid w:val="005C7B51"/>
    <w:rsid w:val="005D0944"/>
    <w:rsid w:val="005D12CF"/>
    <w:rsid w:val="005D3D95"/>
    <w:rsid w:val="005D4903"/>
    <w:rsid w:val="005D69D9"/>
    <w:rsid w:val="005D7A30"/>
    <w:rsid w:val="005E073A"/>
    <w:rsid w:val="005E0740"/>
    <w:rsid w:val="005E3A8C"/>
    <w:rsid w:val="005E3B3F"/>
    <w:rsid w:val="005E4E94"/>
    <w:rsid w:val="005E6FFD"/>
    <w:rsid w:val="005F0B6B"/>
    <w:rsid w:val="005F120B"/>
    <w:rsid w:val="005F4301"/>
    <w:rsid w:val="005F46AC"/>
    <w:rsid w:val="005F4FD5"/>
    <w:rsid w:val="005F5F6E"/>
    <w:rsid w:val="00600252"/>
    <w:rsid w:val="0060769A"/>
    <w:rsid w:val="0061098E"/>
    <w:rsid w:val="00611766"/>
    <w:rsid w:val="006124AB"/>
    <w:rsid w:val="00613032"/>
    <w:rsid w:val="006133E1"/>
    <w:rsid w:val="00614D14"/>
    <w:rsid w:val="00620C9A"/>
    <w:rsid w:val="00621E1B"/>
    <w:rsid w:val="006223AE"/>
    <w:rsid w:val="00622954"/>
    <w:rsid w:val="00626489"/>
    <w:rsid w:val="00626B15"/>
    <w:rsid w:val="006274B2"/>
    <w:rsid w:val="0063040E"/>
    <w:rsid w:val="006312FC"/>
    <w:rsid w:val="0063487E"/>
    <w:rsid w:val="006359D6"/>
    <w:rsid w:val="00636584"/>
    <w:rsid w:val="00636A4B"/>
    <w:rsid w:val="00637DA8"/>
    <w:rsid w:val="006429DF"/>
    <w:rsid w:val="006448D3"/>
    <w:rsid w:val="006472AF"/>
    <w:rsid w:val="006475C9"/>
    <w:rsid w:val="00647C70"/>
    <w:rsid w:val="0065062C"/>
    <w:rsid w:val="00652523"/>
    <w:rsid w:val="00653046"/>
    <w:rsid w:val="006547C1"/>
    <w:rsid w:val="00655340"/>
    <w:rsid w:val="0066700A"/>
    <w:rsid w:val="00671E87"/>
    <w:rsid w:val="006722D5"/>
    <w:rsid w:val="0067690F"/>
    <w:rsid w:val="00676E04"/>
    <w:rsid w:val="00682524"/>
    <w:rsid w:val="00682A83"/>
    <w:rsid w:val="00683E8E"/>
    <w:rsid w:val="006849EF"/>
    <w:rsid w:val="0068514C"/>
    <w:rsid w:val="00685B1F"/>
    <w:rsid w:val="0068781B"/>
    <w:rsid w:val="0069349A"/>
    <w:rsid w:val="006936B7"/>
    <w:rsid w:val="00697521"/>
    <w:rsid w:val="006A15E8"/>
    <w:rsid w:val="006A15F9"/>
    <w:rsid w:val="006A363A"/>
    <w:rsid w:val="006A3834"/>
    <w:rsid w:val="006A3A38"/>
    <w:rsid w:val="006A4A43"/>
    <w:rsid w:val="006A5066"/>
    <w:rsid w:val="006A5BF1"/>
    <w:rsid w:val="006A6A15"/>
    <w:rsid w:val="006A6F12"/>
    <w:rsid w:val="006B199F"/>
    <w:rsid w:val="006B54CB"/>
    <w:rsid w:val="006B5674"/>
    <w:rsid w:val="006C1156"/>
    <w:rsid w:val="006C2800"/>
    <w:rsid w:val="006C49EB"/>
    <w:rsid w:val="006C4DA4"/>
    <w:rsid w:val="006C5E82"/>
    <w:rsid w:val="006C653E"/>
    <w:rsid w:val="006C73F2"/>
    <w:rsid w:val="006C754F"/>
    <w:rsid w:val="006D24D6"/>
    <w:rsid w:val="006D27A0"/>
    <w:rsid w:val="006D35BB"/>
    <w:rsid w:val="006E0B74"/>
    <w:rsid w:val="006E2B92"/>
    <w:rsid w:val="006E2F73"/>
    <w:rsid w:val="006E5431"/>
    <w:rsid w:val="006E5E7A"/>
    <w:rsid w:val="006E6CB9"/>
    <w:rsid w:val="006F0897"/>
    <w:rsid w:val="006F2035"/>
    <w:rsid w:val="006F32D7"/>
    <w:rsid w:val="006F4515"/>
    <w:rsid w:val="006F51A0"/>
    <w:rsid w:val="006F565F"/>
    <w:rsid w:val="006F5B2F"/>
    <w:rsid w:val="006F5D04"/>
    <w:rsid w:val="00702018"/>
    <w:rsid w:val="007031E0"/>
    <w:rsid w:val="007050BE"/>
    <w:rsid w:val="007060B7"/>
    <w:rsid w:val="0071003E"/>
    <w:rsid w:val="00713715"/>
    <w:rsid w:val="007138CA"/>
    <w:rsid w:val="007153D2"/>
    <w:rsid w:val="00716609"/>
    <w:rsid w:val="007204A6"/>
    <w:rsid w:val="00724328"/>
    <w:rsid w:val="0072439B"/>
    <w:rsid w:val="00727072"/>
    <w:rsid w:val="00732DD6"/>
    <w:rsid w:val="00732F34"/>
    <w:rsid w:val="0073418A"/>
    <w:rsid w:val="0073721B"/>
    <w:rsid w:val="00744DC7"/>
    <w:rsid w:val="00745150"/>
    <w:rsid w:val="00745AF8"/>
    <w:rsid w:val="007508A1"/>
    <w:rsid w:val="007508BF"/>
    <w:rsid w:val="0075107B"/>
    <w:rsid w:val="00753295"/>
    <w:rsid w:val="00753B08"/>
    <w:rsid w:val="007552B2"/>
    <w:rsid w:val="00755E77"/>
    <w:rsid w:val="00760282"/>
    <w:rsid w:val="00761361"/>
    <w:rsid w:val="00764A48"/>
    <w:rsid w:val="007652EF"/>
    <w:rsid w:val="0076646F"/>
    <w:rsid w:val="00766C94"/>
    <w:rsid w:val="007718DA"/>
    <w:rsid w:val="007729EF"/>
    <w:rsid w:val="00775455"/>
    <w:rsid w:val="00775EDA"/>
    <w:rsid w:val="00776505"/>
    <w:rsid w:val="007804DF"/>
    <w:rsid w:val="007824B3"/>
    <w:rsid w:val="00784E25"/>
    <w:rsid w:val="00784FD0"/>
    <w:rsid w:val="00785312"/>
    <w:rsid w:val="00785B4E"/>
    <w:rsid w:val="00786FB6"/>
    <w:rsid w:val="0079100A"/>
    <w:rsid w:val="00791A34"/>
    <w:rsid w:val="00792047"/>
    <w:rsid w:val="00792C7D"/>
    <w:rsid w:val="00793989"/>
    <w:rsid w:val="0079796B"/>
    <w:rsid w:val="007A147A"/>
    <w:rsid w:val="007A1567"/>
    <w:rsid w:val="007A18B5"/>
    <w:rsid w:val="007A53EE"/>
    <w:rsid w:val="007A67E9"/>
    <w:rsid w:val="007A6F4F"/>
    <w:rsid w:val="007A7FD9"/>
    <w:rsid w:val="007B1630"/>
    <w:rsid w:val="007B17D7"/>
    <w:rsid w:val="007B244D"/>
    <w:rsid w:val="007B4BEB"/>
    <w:rsid w:val="007B68A3"/>
    <w:rsid w:val="007C09F9"/>
    <w:rsid w:val="007C20CD"/>
    <w:rsid w:val="007C2958"/>
    <w:rsid w:val="007C2FCB"/>
    <w:rsid w:val="007C4FA2"/>
    <w:rsid w:val="007C512B"/>
    <w:rsid w:val="007C6182"/>
    <w:rsid w:val="007C6806"/>
    <w:rsid w:val="007D03C3"/>
    <w:rsid w:val="007D2119"/>
    <w:rsid w:val="007D2889"/>
    <w:rsid w:val="007D3A01"/>
    <w:rsid w:val="007D48F6"/>
    <w:rsid w:val="007D4FE9"/>
    <w:rsid w:val="007D6C04"/>
    <w:rsid w:val="007E0258"/>
    <w:rsid w:val="007E040C"/>
    <w:rsid w:val="007E4059"/>
    <w:rsid w:val="007E61C2"/>
    <w:rsid w:val="007E7AE4"/>
    <w:rsid w:val="007F097D"/>
    <w:rsid w:val="007F2E8F"/>
    <w:rsid w:val="007F2F71"/>
    <w:rsid w:val="007F4B02"/>
    <w:rsid w:val="007F5A0F"/>
    <w:rsid w:val="00800103"/>
    <w:rsid w:val="0080417E"/>
    <w:rsid w:val="00807699"/>
    <w:rsid w:val="00810A06"/>
    <w:rsid w:val="00811216"/>
    <w:rsid w:val="00811E63"/>
    <w:rsid w:val="0081241E"/>
    <w:rsid w:val="008124C6"/>
    <w:rsid w:val="00813A22"/>
    <w:rsid w:val="00815E2E"/>
    <w:rsid w:val="008173BE"/>
    <w:rsid w:val="00817791"/>
    <w:rsid w:val="00825B67"/>
    <w:rsid w:val="00826B97"/>
    <w:rsid w:val="008373D4"/>
    <w:rsid w:val="00840E23"/>
    <w:rsid w:val="00841252"/>
    <w:rsid w:val="008426B1"/>
    <w:rsid w:val="00843D2A"/>
    <w:rsid w:val="00845CD0"/>
    <w:rsid w:val="00850C83"/>
    <w:rsid w:val="00851305"/>
    <w:rsid w:val="008528FF"/>
    <w:rsid w:val="00855873"/>
    <w:rsid w:val="00856338"/>
    <w:rsid w:val="0085672D"/>
    <w:rsid w:val="00860267"/>
    <w:rsid w:val="00860B30"/>
    <w:rsid w:val="0086584C"/>
    <w:rsid w:val="00875C5E"/>
    <w:rsid w:val="00876EE3"/>
    <w:rsid w:val="00877A5C"/>
    <w:rsid w:val="00880798"/>
    <w:rsid w:val="00881297"/>
    <w:rsid w:val="00886D3E"/>
    <w:rsid w:val="00886EB8"/>
    <w:rsid w:val="00890576"/>
    <w:rsid w:val="00890E70"/>
    <w:rsid w:val="00892D12"/>
    <w:rsid w:val="00895268"/>
    <w:rsid w:val="00897E2A"/>
    <w:rsid w:val="008A1F7A"/>
    <w:rsid w:val="008A23D7"/>
    <w:rsid w:val="008A2A2C"/>
    <w:rsid w:val="008A2B02"/>
    <w:rsid w:val="008B009F"/>
    <w:rsid w:val="008B088E"/>
    <w:rsid w:val="008B15BF"/>
    <w:rsid w:val="008B2C1B"/>
    <w:rsid w:val="008B7BEC"/>
    <w:rsid w:val="008C01F5"/>
    <w:rsid w:val="008C17B8"/>
    <w:rsid w:val="008C1F0F"/>
    <w:rsid w:val="008C2510"/>
    <w:rsid w:val="008C4BF9"/>
    <w:rsid w:val="008C594F"/>
    <w:rsid w:val="008C6C76"/>
    <w:rsid w:val="008C7526"/>
    <w:rsid w:val="008D0020"/>
    <w:rsid w:val="008D0FB6"/>
    <w:rsid w:val="008D4B3E"/>
    <w:rsid w:val="008D5218"/>
    <w:rsid w:val="008D570F"/>
    <w:rsid w:val="008E0FD8"/>
    <w:rsid w:val="008E19E9"/>
    <w:rsid w:val="008E211E"/>
    <w:rsid w:val="008E324A"/>
    <w:rsid w:val="008E4D23"/>
    <w:rsid w:val="008E62F4"/>
    <w:rsid w:val="008F12FF"/>
    <w:rsid w:val="008F2D16"/>
    <w:rsid w:val="008F34E4"/>
    <w:rsid w:val="008F37D0"/>
    <w:rsid w:val="008F62C4"/>
    <w:rsid w:val="008F79E0"/>
    <w:rsid w:val="009008E5"/>
    <w:rsid w:val="00903DCE"/>
    <w:rsid w:val="009047FC"/>
    <w:rsid w:val="0090503D"/>
    <w:rsid w:val="00910489"/>
    <w:rsid w:val="00910F23"/>
    <w:rsid w:val="009116AD"/>
    <w:rsid w:val="00913F44"/>
    <w:rsid w:val="0091422D"/>
    <w:rsid w:val="00914AB7"/>
    <w:rsid w:val="0091775F"/>
    <w:rsid w:val="00925198"/>
    <w:rsid w:val="009268E5"/>
    <w:rsid w:val="009279ED"/>
    <w:rsid w:val="00927C5A"/>
    <w:rsid w:val="00927D18"/>
    <w:rsid w:val="009312D2"/>
    <w:rsid w:val="00935E7B"/>
    <w:rsid w:val="00937C92"/>
    <w:rsid w:val="00941CBE"/>
    <w:rsid w:val="00943C42"/>
    <w:rsid w:val="00947B2C"/>
    <w:rsid w:val="00951B2B"/>
    <w:rsid w:val="00952CC7"/>
    <w:rsid w:val="00952DDC"/>
    <w:rsid w:val="00952E4D"/>
    <w:rsid w:val="00954010"/>
    <w:rsid w:val="009560AF"/>
    <w:rsid w:val="009564B0"/>
    <w:rsid w:val="00957CB2"/>
    <w:rsid w:val="00957E58"/>
    <w:rsid w:val="00962A80"/>
    <w:rsid w:val="00962B25"/>
    <w:rsid w:val="00963731"/>
    <w:rsid w:val="009660D2"/>
    <w:rsid w:val="00972BE2"/>
    <w:rsid w:val="00973146"/>
    <w:rsid w:val="00974B83"/>
    <w:rsid w:val="00976BBD"/>
    <w:rsid w:val="009805E3"/>
    <w:rsid w:val="0098084F"/>
    <w:rsid w:val="009810B4"/>
    <w:rsid w:val="00981EF5"/>
    <w:rsid w:val="009833BC"/>
    <w:rsid w:val="009857AF"/>
    <w:rsid w:val="00987DB4"/>
    <w:rsid w:val="0099077D"/>
    <w:rsid w:val="0099140B"/>
    <w:rsid w:val="0099363E"/>
    <w:rsid w:val="00995EDB"/>
    <w:rsid w:val="009A2253"/>
    <w:rsid w:val="009A31BF"/>
    <w:rsid w:val="009A426C"/>
    <w:rsid w:val="009A7191"/>
    <w:rsid w:val="009A79F0"/>
    <w:rsid w:val="009B33F9"/>
    <w:rsid w:val="009B3596"/>
    <w:rsid w:val="009B3826"/>
    <w:rsid w:val="009B3B7E"/>
    <w:rsid w:val="009B410E"/>
    <w:rsid w:val="009B503F"/>
    <w:rsid w:val="009B6E56"/>
    <w:rsid w:val="009B734C"/>
    <w:rsid w:val="009C0919"/>
    <w:rsid w:val="009C1550"/>
    <w:rsid w:val="009C4684"/>
    <w:rsid w:val="009D5BCB"/>
    <w:rsid w:val="009D5F6E"/>
    <w:rsid w:val="009D69B6"/>
    <w:rsid w:val="009E325F"/>
    <w:rsid w:val="009E37AC"/>
    <w:rsid w:val="009E4550"/>
    <w:rsid w:val="009F060B"/>
    <w:rsid w:val="009F3767"/>
    <w:rsid w:val="009F3F28"/>
    <w:rsid w:val="009F4D0C"/>
    <w:rsid w:val="009F54E3"/>
    <w:rsid w:val="009F6F8D"/>
    <w:rsid w:val="00A03AC8"/>
    <w:rsid w:val="00A0460F"/>
    <w:rsid w:val="00A064D4"/>
    <w:rsid w:val="00A071E5"/>
    <w:rsid w:val="00A07745"/>
    <w:rsid w:val="00A1186C"/>
    <w:rsid w:val="00A159BB"/>
    <w:rsid w:val="00A224F4"/>
    <w:rsid w:val="00A22AAB"/>
    <w:rsid w:val="00A2486B"/>
    <w:rsid w:val="00A249FD"/>
    <w:rsid w:val="00A26E84"/>
    <w:rsid w:val="00A30FCE"/>
    <w:rsid w:val="00A416C5"/>
    <w:rsid w:val="00A44512"/>
    <w:rsid w:val="00A468E8"/>
    <w:rsid w:val="00A473DD"/>
    <w:rsid w:val="00A47420"/>
    <w:rsid w:val="00A47E77"/>
    <w:rsid w:val="00A50DEE"/>
    <w:rsid w:val="00A51AEB"/>
    <w:rsid w:val="00A51EB6"/>
    <w:rsid w:val="00A52D9C"/>
    <w:rsid w:val="00A5387B"/>
    <w:rsid w:val="00A5446A"/>
    <w:rsid w:val="00A5459F"/>
    <w:rsid w:val="00A55276"/>
    <w:rsid w:val="00A56406"/>
    <w:rsid w:val="00A56783"/>
    <w:rsid w:val="00A57E3A"/>
    <w:rsid w:val="00A60FA1"/>
    <w:rsid w:val="00A615E9"/>
    <w:rsid w:val="00A62514"/>
    <w:rsid w:val="00A65F99"/>
    <w:rsid w:val="00A6638C"/>
    <w:rsid w:val="00A67B59"/>
    <w:rsid w:val="00A70025"/>
    <w:rsid w:val="00A71211"/>
    <w:rsid w:val="00A7149C"/>
    <w:rsid w:val="00A71E3B"/>
    <w:rsid w:val="00A74397"/>
    <w:rsid w:val="00A7498D"/>
    <w:rsid w:val="00A764D8"/>
    <w:rsid w:val="00A76515"/>
    <w:rsid w:val="00A8083F"/>
    <w:rsid w:val="00A8089F"/>
    <w:rsid w:val="00A80A39"/>
    <w:rsid w:val="00A8442B"/>
    <w:rsid w:val="00A8739B"/>
    <w:rsid w:val="00A87F21"/>
    <w:rsid w:val="00A92EA5"/>
    <w:rsid w:val="00A94248"/>
    <w:rsid w:val="00A950F4"/>
    <w:rsid w:val="00A964F9"/>
    <w:rsid w:val="00AA0BB9"/>
    <w:rsid w:val="00AA2008"/>
    <w:rsid w:val="00AA2DFC"/>
    <w:rsid w:val="00AA3090"/>
    <w:rsid w:val="00AA3673"/>
    <w:rsid w:val="00AA43F1"/>
    <w:rsid w:val="00AA54F8"/>
    <w:rsid w:val="00AA5B20"/>
    <w:rsid w:val="00AA5F36"/>
    <w:rsid w:val="00AA60F0"/>
    <w:rsid w:val="00AA6B59"/>
    <w:rsid w:val="00AA72DE"/>
    <w:rsid w:val="00AB30FF"/>
    <w:rsid w:val="00AB31AB"/>
    <w:rsid w:val="00AB4FB8"/>
    <w:rsid w:val="00AB60A7"/>
    <w:rsid w:val="00AB7D21"/>
    <w:rsid w:val="00AB7EBA"/>
    <w:rsid w:val="00AC0994"/>
    <w:rsid w:val="00AC2DEB"/>
    <w:rsid w:val="00AC5F7B"/>
    <w:rsid w:val="00AC6564"/>
    <w:rsid w:val="00AC6D15"/>
    <w:rsid w:val="00AC6E0E"/>
    <w:rsid w:val="00AC6EBC"/>
    <w:rsid w:val="00AC7047"/>
    <w:rsid w:val="00AD6CF8"/>
    <w:rsid w:val="00AE0251"/>
    <w:rsid w:val="00AE0792"/>
    <w:rsid w:val="00AE2679"/>
    <w:rsid w:val="00AE2F48"/>
    <w:rsid w:val="00AE370B"/>
    <w:rsid w:val="00AE3CF7"/>
    <w:rsid w:val="00AE65F3"/>
    <w:rsid w:val="00AE7D35"/>
    <w:rsid w:val="00AF1141"/>
    <w:rsid w:val="00AF15B0"/>
    <w:rsid w:val="00AF4294"/>
    <w:rsid w:val="00AF4460"/>
    <w:rsid w:val="00B003EF"/>
    <w:rsid w:val="00B019CF"/>
    <w:rsid w:val="00B0203C"/>
    <w:rsid w:val="00B06249"/>
    <w:rsid w:val="00B0693C"/>
    <w:rsid w:val="00B1670F"/>
    <w:rsid w:val="00B17F40"/>
    <w:rsid w:val="00B220D8"/>
    <w:rsid w:val="00B22367"/>
    <w:rsid w:val="00B253F3"/>
    <w:rsid w:val="00B25D0B"/>
    <w:rsid w:val="00B25FA2"/>
    <w:rsid w:val="00B2608D"/>
    <w:rsid w:val="00B27061"/>
    <w:rsid w:val="00B305BC"/>
    <w:rsid w:val="00B31DC9"/>
    <w:rsid w:val="00B335C0"/>
    <w:rsid w:val="00B33D83"/>
    <w:rsid w:val="00B35E52"/>
    <w:rsid w:val="00B36733"/>
    <w:rsid w:val="00B42108"/>
    <w:rsid w:val="00B438AD"/>
    <w:rsid w:val="00B44818"/>
    <w:rsid w:val="00B46414"/>
    <w:rsid w:val="00B50A65"/>
    <w:rsid w:val="00B53466"/>
    <w:rsid w:val="00B56649"/>
    <w:rsid w:val="00B56DCD"/>
    <w:rsid w:val="00B573C1"/>
    <w:rsid w:val="00B574E9"/>
    <w:rsid w:val="00B610BE"/>
    <w:rsid w:val="00B61B08"/>
    <w:rsid w:val="00B61F8B"/>
    <w:rsid w:val="00B63541"/>
    <w:rsid w:val="00B6486B"/>
    <w:rsid w:val="00B67221"/>
    <w:rsid w:val="00B673DB"/>
    <w:rsid w:val="00B6798D"/>
    <w:rsid w:val="00B71D68"/>
    <w:rsid w:val="00B72324"/>
    <w:rsid w:val="00B80C0E"/>
    <w:rsid w:val="00B902ED"/>
    <w:rsid w:val="00B90B13"/>
    <w:rsid w:val="00B91062"/>
    <w:rsid w:val="00B9525C"/>
    <w:rsid w:val="00B9691A"/>
    <w:rsid w:val="00BA79AB"/>
    <w:rsid w:val="00BB00F3"/>
    <w:rsid w:val="00BB2D88"/>
    <w:rsid w:val="00BB5902"/>
    <w:rsid w:val="00BB6E59"/>
    <w:rsid w:val="00BB79DA"/>
    <w:rsid w:val="00BB7F83"/>
    <w:rsid w:val="00BC0652"/>
    <w:rsid w:val="00BC295B"/>
    <w:rsid w:val="00BC56E6"/>
    <w:rsid w:val="00BD08C3"/>
    <w:rsid w:val="00BD0ABF"/>
    <w:rsid w:val="00BD14FC"/>
    <w:rsid w:val="00BD2292"/>
    <w:rsid w:val="00BD2F9F"/>
    <w:rsid w:val="00BD42AD"/>
    <w:rsid w:val="00BE0440"/>
    <w:rsid w:val="00BE1163"/>
    <w:rsid w:val="00BE19B1"/>
    <w:rsid w:val="00BE2109"/>
    <w:rsid w:val="00BE2F16"/>
    <w:rsid w:val="00BE303A"/>
    <w:rsid w:val="00BE3709"/>
    <w:rsid w:val="00BE44A1"/>
    <w:rsid w:val="00BE5C83"/>
    <w:rsid w:val="00BE6BA1"/>
    <w:rsid w:val="00BF0BA7"/>
    <w:rsid w:val="00BF0D58"/>
    <w:rsid w:val="00BF2BD5"/>
    <w:rsid w:val="00BF3655"/>
    <w:rsid w:val="00BF4182"/>
    <w:rsid w:val="00BF4652"/>
    <w:rsid w:val="00BF4B97"/>
    <w:rsid w:val="00BF4EB2"/>
    <w:rsid w:val="00BF4EF6"/>
    <w:rsid w:val="00BF5BF4"/>
    <w:rsid w:val="00BF6133"/>
    <w:rsid w:val="00C000C5"/>
    <w:rsid w:val="00C00916"/>
    <w:rsid w:val="00C00A15"/>
    <w:rsid w:val="00C0262D"/>
    <w:rsid w:val="00C02CFE"/>
    <w:rsid w:val="00C06ABB"/>
    <w:rsid w:val="00C107FD"/>
    <w:rsid w:val="00C120A2"/>
    <w:rsid w:val="00C1240A"/>
    <w:rsid w:val="00C128AA"/>
    <w:rsid w:val="00C12F6E"/>
    <w:rsid w:val="00C155D3"/>
    <w:rsid w:val="00C165AA"/>
    <w:rsid w:val="00C16A01"/>
    <w:rsid w:val="00C16EA6"/>
    <w:rsid w:val="00C16F31"/>
    <w:rsid w:val="00C23055"/>
    <w:rsid w:val="00C23106"/>
    <w:rsid w:val="00C233B8"/>
    <w:rsid w:val="00C26FAA"/>
    <w:rsid w:val="00C302C9"/>
    <w:rsid w:val="00C3032B"/>
    <w:rsid w:val="00C344CB"/>
    <w:rsid w:val="00C34A1A"/>
    <w:rsid w:val="00C36CA0"/>
    <w:rsid w:val="00C37CD8"/>
    <w:rsid w:val="00C42622"/>
    <w:rsid w:val="00C4361B"/>
    <w:rsid w:val="00C44271"/>
    <w:rsid w:val="00C44FF9"/>
    <w:rsid w:val="00C4539E"/>
    <w:rsid w:val="00C45F42"/>
    <w:rsid w:val="00C465BE"/>
    <w:rsid w:val="00C51F6F"/>
    <w:rsid w:val="00C6100E"/>
    <w:rsid w:val="00C62F2F"/>
    <w:rsid w:val="00C64C1E"/>
    <w:rsid w:val="00C66F31"/>
    <w:rsid w:val="00C67248"/>
    <w:rsid w:val="00C67BA1"/>
    <w:rsid w:val="00C7128E"/>
    <w:rsid w:val="00C71473"/>
    <w:rsid w:val="00C71C3B"/>
    <w:rsid w:val="00C72077"/>
    <w:rsid w:val="00C75941"/>
    <w:rsid w:val="00C77038"/>
    <w:rsid w:val="00C775B3"/>
    <w:rsid w:val="00C801C8"/>
    <w:rsid w:val="00C801F7"/>
    <w:rsid w:val="00C804C8"/>
    <w:rsid w:val="00C80769"/>
    <w:rsid w:val="00C80B8D"/>
    <w:rsid w:val="00C80CB2"/>
    <w:rsid w:val="00C839A7"/>
    <w:rsid w:val="00C842A7"/>
    <w:rsid w:val="00C878E4"/>
    <w:rsid w:val="00C91126"/>
    <w:rsid w:val="00C93C4C"/>
    <w:rsid w:val="00C95A9B"/>
    <w:rsid w:val="00C971DB"/>
    <w:rsid w:val="00CA122A"/>
    <w:rsid w:val="00CA3D8F"/>
    <w:rsid w:val="00CA427B"/>
    <w:rsid w:val="00CB011B"/>
    <w:rsid w:val="00CB2A86"/>
    <w:rsid w:val="00CB2BA4"/>
    <w:rsid w:val="00CB3D2D"/>
    <w:rsid w:val="00CB4DF4"/>
    <w:rsid w:val="00CB6A46"/>
    <w:rsid w:val="00CB70D0"/>
    <w:rsid w:val="00CC092A"/>
    <w:rsid w:val="00CC0B4C"/>
    <w:rsid w:val="00CC31F7"/>
    <w:rsid w:val="00CC3CD8"/>
    <w:rsid w:val="00CC3E08"/>
    <w:rsid w:val="00CD141C"/>
    <w:rsid w:val="00CD1B6F"/>
    <w:rsid w:val="00CD2F13"/>
    <w:rsid w:val="00CD401D"/>
    <w:rsid w:val="00CD4CC9"/>
    <w:rsid w:val="00CD5508"/>
    <w:rsid w:val="00CD6039"/>
    <w:rsid w:val="00CD77FB"/>
    <w:rsid w:val="00CE08C0"/>
    <w:rsid w:val="00CE188A"/>
    <w:rsid w:val="00CE39D7"/>
    <w:rsid w:val="00CE4199"/>
    <w:rsid w:val="00CE42EE"/>
    <w:rsid w:val="00CE5BCA"/>
    <w:rsid w:val="00CF0C1D"/>
    <w:rsid w:val="00CF1E0B"/>
    <w:rsid w:val="00CF23F9"/>
    <w:rsid w:val="00CF244F"/>
    <w:rsid w:val="00CF446D"/>
    <w:rsid w:val="00CF7D71"/>
    <w:rsid w:val="00D006B3"/>
    <w:rsid w:val="00D01D5A"/>
    <w:rsid w:val="00D03B10"/>
    <w:rsid w:val="00D052BB"/>
    <w:rsid w:val="00D07A37"/>
    <w:rsid w:val="00D13AB3"/>
    <w:rsid w:val="00D1520B"/>
    <w:rsid w:val="00D16660"/>
    <w:rsid w:val="00D168D7"/>
    <w:rsid w:val="00D172F8"/>
    <w:rsid w:val="00D177A1"/>
    <w:rsid w:val="00D20108"/>
    <w:rsid w:val="00D2139C"/>
    <w:rsid w:val="00D21F11"/>
    <w:rsid w:val="00D21FFC"/>
    <w:rsid w:val="00D23A9C"/>
    <w:rsid w:val="00D250B8"/>
    <w:rsid w:val="00D25B78"/>
    <w:rsid w:val="00D26903"/>
    <w:rsid w:val="00D26D69"/>
    <w:rsid w:val="00D321DC"/>
    <w:rsid w:val="00D32622"/>
    <w:rsid w:val="00D37A9E"/>
    <w:rsid w:val="00D40095"/>
    <w:rsid w:val="00D402F8"/>
    <w:rsid w:val="00D4036B"/>
    <w:rsid w:val="00D41311"/>
    <w:rsid w:val="00D424E9"/>
    <w:rsid w:val="00D45B3D"/>
    <w:rsid w:val="00D463DF"/>
    <w:rsid w:val="00D5227C"/>
    <w:rsid w:val="00D5485C"/>
    <w:rsid w:val="00D560A6"/>
    <w:rsid w:val="00D56CA4"/>
    <w:rsid w:val="00D628B9"/>
    <w:rsid w:val="00D6320A"/>
    <w:rsid w:val="00D63DE8"/>
    <w:rsid w:val="00D662E6"/>
    <w:rsid w:val="00D7397D"/>
    <w:rsid w:val="00D76C01"/>
    <w:rsid w:val="00D81389"/>
    <w:rsid w:val="00D840F2"/>
    <w:rsid w:val="00D8552F"/>
    <w:rsid w:val="00D938F5"/>
    <w:rsid w:val="00D94BFE"/>
    <w:rsid w:val="00D96DCC"/>
    <w:rsid w:val="00DA03C7"/>
    <w:rsid w:val="00DA2B4F"/>
    <w:rsid w:val="00DA2B59"/>
    <w:rsid w:val="00DA3F2C"/>
    <w:rsid w:val="00DA4469"/>
    <w:rsid w:val="00DA525F"/>
    <w:rsid w:val="00DA7BB6"/>
    <w:rsid w:val="00DB0A2E"/>
    <w:rsid w:val="00DB1B84"/>
    <w:rsid w:val="00DB208D"/>
    <w:rsid w:val="00DB2503"/>
    <w:rsid w:val="00DB2DA2"/>
    <w:rsid w:val="00DB51D8"/>
    <w:rsid w:val="00DB5511"/>
    <w:rsid w:val="00DB5928"/>
    <w:rsid w:val="00DB5967"/>
    <w:rsid w:val="00DB5D28"/>
    <w:rsid w:val="00DB695A"/>
    <w:rsid w:val="00DB7A67"/>
    <w:rsid w:val="00DC12BA"/>
    <w:rsid w:val="00DC3145"/>
    <w:rsid w:val="00DC44CB"/>
    <w:rsid w:val="00DC50F4"/>
    <w:rsid w:val="00DC62EB"/>
    <w:rsid w:val="00DC74AD"/>
    <w:rsid w:val="00DD1883"/>
    <w:rsid w:val="00DD238E"/>
    <w:rsid w:val="00DD72E7"/>
    <w:rsid w:val="00DE042A"/>
    <w:rsid w:val="00DE2D13"/>
    <w:rsid w:val="00DE4E55"/>
    <w:rsid w:val="00DE5B82"/>
    <w:rsid w:val="00DE61FD"/>
    <w:rsid w:val="00DE643E"/>
    <w:rsid w:val="00DF3119"/>
    <w:rsid w:val="00DF49E7"/>
    <w:rsid w:val="00DF6298"/>
    <w:rsid w:val="00E003E4"/>
    <w:rsid w:val="00E0080C"/>
    <w:rsid w:val="00E01620"/>
    <w:rsid w:val="00E063D9"/>
    <w:rsid w:val="00E06CC0"/>
    <w:rsid w:val="00E06FEF"/>
    <w:rsid w:val="00E075E7"/>
    <w:rsid w:val="00E13120"/>
    <w:rsid w:val="00E16E66"/>
    <w:rsid w:val="00E214F7"/>
    <w:rsid w:val="00E23265"/>
    <w:rsid w:val="00E235AB"/>
    <w:rsid w:val="00E24860"/>
    <w:rsid w:val="00E27BAC"/>
    <w:rsid w:val="00E33244"/>
    <w:rsid w:val="00E364E3"/>
    <w:rsid w:val="00E36BEB"/>
    <w:rsid w:val="00E36D7B"/>
    <w:rsid w:val="00E37C61"/>
    <w:rsid w:val="00E37FD6"/>
    <w:rsid w:val="00E40CBD"/>
    <w:rsid w:val="00E419F6"/>
    <w:rsid w:val="00E41A72"/>
    <w:rsid w:val="00E43C32"/>
    <w:rsid w:val="00E445C0"/>
    <w:rsid w:val="00E45377"/>
    <w:rsid w:val="00E52F08"/>
    <w:rsid w:val="00E533A2"/>
    <w:rsid w:val="00E53674"/>
    <w:rsid w:val="00E54B20"/>
    <w:rsid w:val="00E55B5E"/>
    <w:rsid w:val="00E63767"/>
    <w:rsid w:val="00E65544"/>
    <w:rsid w:val="00E661DA"/>
    <w:rsid w:val="00E6665E"/>
    <w:rsid w:val="00E6758E"/>
    <w:rsid w:val="00E70D52"/>
    <w:rsid w:val="00E71AA6"/>
    <w:rsid w:val="00E71D51"/>
    <w:rsid w:val="00E720BC"/>
    <w:rsid w:val="00E74417"/>
    <w:rsid w:val="00E808C0"/>
    <w:rsid w:val="00E82400"/>
    <w:rsid w:val="00E85CA1"/>
    <w:rsid w:val="00E85D7B"/>
    <w:rsid w:val="00E86045"/>
    <w:rsid w:val="00E86883"/>
    <w:rsid w:val="00E87B41"/>
    <w:rsid w:val="00E87B62"/>
    <w:rsid w:val="00E913CC"/>
    <w:rsid w:val="00E92EF7"/>
    <w:rsid w:val="00E93C56"/>
    <w:rsid w:val="00E973D6"/>
    <w:rsid w:val="00EA10FE"/>
    <w:rsid w:val="00EA1D07"/>
    <w:rsid w:val="00EA2EA4"/>
    <w:rsid w:val="00EA42EE"/>
    <w:rsid w:val="00EA4D9E"/>
    <w:rsid w:val="00EA668A"/>
    <w:rsid w:val="00EA79B4"/>
    <w:rsid w:val="00EB3EC6"/>
    <w:rsid w:val="00EB4FBB"/>
    <w:rsid w:val="00EB6890"/>
    <w:rsid w:val="00EB753D"/>
    <w:rsid w:val="00EC049B"/>
    <w:rsid w:val="00EC1275"/>
    <w:rsid w:val="00EC1AAE"/>
    <w:rsid w:val="00EC5602"/>
    <w:rsid w:val="00ED0C0C"/>
    <w:rsid w:val="00ED161A"/>
    <w:rsid w:val="00ED22A7"/>
    <w:rsid w:val="00ED295A"/>
    <w:rsid w:val="00ED365D"/>
    <w:rsid w:val="00ED4180"/>
    <w:rsid w:val="00ED41BB"/>
    <w:rsid w:val="00ED4A6E"/>
    <w:rsid w:val="00EE0369"/>
    <w:rsid w:val="00EE143D"/>
    <w:rsid w:val="00EE2372"/>
    <w:rsid w:val="00EE36F8"/>
    <w:rsid w:val="00EF098B"/>
    <w:rsid w:val="00EF24AE"/>
    <w:rsid w:val="00EF2B5B"/>
    <w:rsid w:val="00EF4D0C"/>
    <w:rsid w:val="00EF4DAF"/>
    <w:rsid w:val="00EF5E55"/>
    <w:rsid w:val="00F0144F"/>
    <w:rsid w:val="00F0170A"/>
    <w:rsid w:val="00F03809"/>
    <w:rsid w:val="00F04D7C"/>
    <w:rsid w:val="00F06360"/>
    <w:rsid w:val="00F07C2E"/>
    <w:rsid w:val="00F10716"/>
    <w:rsid w:val="00F108C1"/>
    <w:rsid w:val="00F116ED"/>
    <w:rsid w:val="00F1195D"/>
    <w:rsid w:val="00F11C6E"/>
    <w:rsid w:val="00F14284"/>
    <w:rsid w:val="00F14D56"/>
    <w:rsid w:val="00F15EC9"/>
    <w:rsid w:val="00F22AE5"/>
    <w:rsid w:val="00F24685"/>
    <w:rsid w:val="00F24CBC"/>
    <w:rsid w:val="00F25187"/>
    <w:rsid w:val="00F263C3"/>
    <w:rsid w:val="00F27247"/>
    <w:rsid w:val="00F3109D"/>
    <w:rsid w:val="00F320EC"/>
    <w:rsid w:val="00F35B21"/>
    <w:rsid w:val="00F35F61"/>
    <w:rsid w:val="00F3701B"/>
    <w:rsid w:val="00F374EA"/>
    <w:rsid w:val="00F37C68"/>
    <w:rsid w:val="00F42026"/>
    <w:rsid w:val="00F43012"/>
    <w:rsid w:val="00F440A7"/>
    <w:rsid w:val="00F44BDE"/>
    <w:rsid w:val="00F452B1"/>
    <w:rsid w:val="00F45714"/>
    <w:rsid w:val="00F47DCC"/>
    <w:rsid w:val="00F535AA"/>
    <w:rsid w:val="00F57278"/>
    <w:rsid w:val="00F63640"/>
    <w:rsid w:val="00F64152"/>
    <w:rsid w:val="00F64630"/>
    <w:rsid w:val="00F72E3C"/>
    <w:rsid w:val="00F73055"/>
    <w:rsid w:val="00F73118"/>
    <w:rsid w:val="00F74F2B"/>
    <w:rsid w:val="00F75B90"/>
    <w:rsid w:val="00F76934"/>
    <w:rsid w:val="00F804E6"/>
    <w:rsid w:val="00F81DAE"/>
    <w:rsid w:val="00F84494"/>
    <w:rsid w:val="00F857FE"/>
    <w:rsid w:val="00F866B3"/>
    <w:rsid w:val="00F90312"/>
    <w:rsid w:val="00F91AB7"/>
    <w:rsid w:val="00F92155"/>
    <w:rsid w:val="00F921CF"/>
    <w:rsid w:val="00F92443"/>
    <w:rsid w:val="00F92909"/>
    <w:rsid w:val="00F936BB"/>
    <w:rsid w:val="00F94394"/>
    <w:rsid w:val="00F9794C"/>
    <w:rsid w:val="00FA2132"/>
    <w:rsid w:val="00FA702C"/>
    <w:rsid w:val="00FB0E5D"/>
    <w:rsid w:val="00FB1EC2"/>
    <w:rsid w:val="00FB22B0"/>
    <w:rsid w:val="00FB2D2B"/>
    <w:rsid w:val="00FB36F6"/>
    <w:rsid w:val="00FB641D"/>
    <w:rsid w:val="00FB7AF9"/>
    <w:rsid w:val="00FC044A"/>
    <w:rsid w:val="00FC1D0D"/>
    <w:rsid w:val="00FC4259"/>
    <w:rsid w:val="00FC5068"/>
    <w:rsid w:val="00FC54D4"/>
    <w:rsid w:val="00FC79AB"/>
    <w:rsid w:val="00FC7D17"/>
    <w:rsid w:val="00FD28DB"/>
    <w:rsid w:val="00FD3F5C"/>
    <w:rsid w:val="00FD65A7"/>
    <w:rsid w:val="00FE2914"/>
    <w:rsid w:val="00FE33D8"/>
    <w:rsid w:val="00FE3A0E"/>
    <w:rsid w:val="00FE58B2"/>
    <w:rsid w:val="00FE5E6C"/>
    <w:rsid w:val="00FE71A2"/>
    <w:rsid w:val="00FE788C"/>
    <w:rsid w:val="00FF036E"/>
    <w:rsid w:val="00FF24AE"/>
    <w:rsid w:val="00FF3C7D"/>
    <w:rsid w:val="00FF4598"/>
    <w:rsid w:val="00FF5BD5"/>
    <w:rsid w:val="00FF6114"/>
    <w:rsid w:val="00FF61FB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2DA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7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4D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4D0C"/>
    <w:rPr>
      <w:color w:val="800080"/>
      <w:u w:val="single"/>
    </w:rPr>
  </w:style>
  <w:style w:type="paragraph" w:customStyle="1" w:styleId="font5">
    <w:name w:val="font5"/>
    <w:basedOn w:val="a"/>
    <w:rsid w:val="009F4D0C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9F4D0C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rsid w:val="009F4D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9F4D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F4D0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F4D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4D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F4D0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F4D0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F4D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F4D0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F4D0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F4D0C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F4D0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9F4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F4D0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F4D0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0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0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B0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7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B2DA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4B2DA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4B2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4766-84A4-4662-BA32-C050C02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Mokrushina</cp:lastModifiedBy>
  <cp:revision>3</cp:revision>
  <cp:lastPrinted>2013-05-16T11:29:00Z</cp:lastPrinted>
  <dcterms:created xsi:type="dcterms:W3CDTF">2014-02-12T08:46:00Z</dcterms:created>
  <dcterms:modified xsi:type="dcterms:W3CDTF">2014-02-12T08:46:00Z</dcterms:modified>
</cp:coreProperties>
</file>